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5C" w:rsidRPr="0038555C" w:rsidRDefault="0038555C" w:rsidP="00385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55C">
        <w:rPr>
          <w:rFonts w:ascii="Times New Roman" w:hAnsi="Times New Roman" w:cs="Times New Roman"/>
          <w:b/>
          <w:sz w:val="24"/>
          <w:szCs w:val="24"/>
        </w:rPr>
        <w:t>Supplemental Digital Content 2</w:t>
      </w:r>
    </w:p>
    <w:p w:rsidR="0038555C" w:rsidRDefault="0038555C" w:rsidP="00E1784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17849" w:rsidRPr="0038555C" w:rsidRDefault="00E17849" w:rsidP="00E17849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38555C">
        <w:rPr>
          <w:rFonts w:ascii="Times New Roman" w:hAnsi="Times New Roman" w:cs="Times New Roman"/>
          <w:sz w:val="24"/>
          <w:szCs w:val="24"/>
          <w:lang w:val="en-GB"/>
        </w:rPr>
        <w:t xml:space="preserve">MPLUS script for cross-lagged models. Note that the effect of time invariant covariates is expected to remain the same over time (constrained to be the same).    </w:t>
      </w:r>
    </w:p>
    <w:p w:rsidR="00E17849" w:rsidRPr="0038555C" w:rsidRDefault="00E17849" w:rsidP="00E17849">
      <w:pPr>
        <w:rPr>
          <w:lang w:val="en-GB"/>
        </w:rPr>
      </w:pP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TITLE: Cross-lagged models: </w:t>
      </w:r>
      <w:proofErr w:type="spellStart"/>
      <w:r w:rsidRPr="0038555C">
        <w:rPr>
          <w:lang w:val="en-GB"/>
        </w:rPr>
        <w:t>allostatic</w:t>
      </w:r>
      <w:proofErr w:type="spellEnd"/>
      <w:r w:rsidRPr="0038555C">
        <w:rPr>
          <w:lang w:val="en-GB"/>
        </w:rPr>
        <w:t xml:space="preserve"> load and health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>DATA: file is E:\ELSA\elsa_AL24means.dat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VARIABLE: NAMES ARE IDAUNIQ srh2 srh4 netwealth2 support2 physact2 netwealth4 support4 physact4 </w:t>
      </w:r>
      <w:r w:rsidR="00612E89" w:rsidRPr="0038555C">
        <w:rPr>
          <w:lang w:val="en-GB"/>
        </w:rPr>
        <w:t xml:space="preserve">neversmoke2 pastsmoke2 </w:t>
      </w:r>
      <w:r w:rsidRPr="0038555C">
        <w:rPr>
          <w:lang w:val="en-GB"/>
        </w:rPr>
        <w:t xml:space="preserve">currentsmoke2 </w:t>
      </w:r>
      <w:proofErr w:type="spellStart"/>
      <w:r w:rsidRPr="0038555C">
        <w:rPr>
          <w:lang w:val="en-GB"/>
        </w:rPr>
        <w:t>noqual</w:t>
      </w:r>
      <w:proofErr w:type="spellEnd"/>
      <w:r w:rsidRPr="0038555C">
        <w:rPr>
          <w:lang w:val="en-GB"/>
        </w:rPr>
        <w:t xml:space="preserve"> agew2 sexw2 married2 married4 fasting2 fasting4 AL2 AL4 walk2 walk4;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USEOBSERVATIONS = (agew2 </w:t>
      </w:r>
      <w:proofErr w:type="spellStart"/>
      <w:r w:rsidRPr="0038555C">
        <w:rPr>
          <w:lang w:val="en-GB"/>
        </w:rPr>
        <w:t>gt</w:t>
      </w:r>
      <w:proofErr w:type="spellEnd"/>
      <w:r w:rsidRPr="0038555C">
        <w:rPr>
          <w:lang w:val="en-GB"/>
        </w:rPr>
        <w:t xml:space="preserve"> 59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USEVARIABLES are srh2 srh4 netwealth2 support2 physact2 netwealth4 support4 physact4 </w:t>
      </w:r>
      <w:r w:rsidR="00612E89" w:rsidRPr="0038555C">
        <w:rPr>
          <w:lang w:val="en-GB"/>
        </w:rPr>
        <w:t xml:space="preserve">pastsmoke2 </w:t>
      </w:r>
      <w:r w:rsidRPr="0038555C">
        <w:rPr>
          <w:lang w:val="en-GB"/>
        </w:rPr>
        <w:t xml:space="preserve">currentsmoke2 </w:t>
      </w:r>
      <w:proofErr w:type="spellStart"/>
      <w:r w:rsidRPr="0038555C">
        <w:rPr>
          <w:lang w:val="en-GB"/>
        </w:rPr>
        <w:t>noqual</w:t>
      </w:r>
      <w:proofErr w:type="spellEnd"/>
      <w:r w:rsidRPr="0038555C">
        <w:rPr>
          <w:lang w:val="en-GB"/>
        </w:rPr>
        <w:t xml:space="preserve"> agew2 sexw2 married2 married4 fasting2 fasting4 AL2 AL4 walk2 walk4;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</w:p>
    <w:p w:rsidR="002D4524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>CENSORED ARE AL2 AL4 (b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>Categorical are srh2 srh4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>MISSING ARE ALL (-9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>ANALYSIS: Estimator= MLR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INTEGRATION=MONTECARLO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Type = missing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MODEL: 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4 ON </w:t>
      </w:r>
      <w:proofErr w:type="gramStart"/>
      <w:r w:rsidRPr="0038555C">
        <w:rPr>
          <w:lang w:val="en-GB"/>
        </w:rPr>
        <w:t>srh2</w:t>
      </w:r>
      <w:r w:rsidR="00135412" w:rsidRPr="0038555C">
        <w:rPr>
          <w:lang w:val="en-GB"/>
        </w:rPr>
        <w:t xml:space="preserve"> </w:t>
      </w:r>
      <w:r w:rsidRPr="0038555C">
        <w:rPr>
          <w:lang w:val="en-GB"/>
        </w:rPr>
        <w:t>;</w:t>
      </w:r>
      <w:proofErr w:type="gramEnd"/>
      <w:r w:rsidRPr="0038555C">
        <w:rPr>
          <w:lang w:val="en-GB"/>
        </w:rPr>
        <w:t xml:space="preserve"> srh4 ON AL2;</w:t>
      </w:r>
    </w:p>
    <w:p w:rsidR="00135412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4 ON walk2;</w:t>
      </w:r>
      <w:r w:rsidR="00135412" w:rsidRPr="0038555C">
        <w:rPr>
          <w:lang w:val="en-GB"/>
        </w:rPr>
        <w:t xml:space="preserve"> walk4 ON AL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4</w:t>
      </w:r>
      <w:proofErr w:type="gramEnd"/>
      <w:r w:rsidRPr="0038555C">
        <w:rPr>
          <w:lang w:val="en-GB"/>
        </w:rPr>
        <w:t xml:space="preserve"> ON walk2; walk4 ON srh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4 ON AL2; srh4 ON srh2; walk4 ON walk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</w:t>
      </w:r>
    </w:p>
    <w:p w:rsidR="005E0523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agew2 (1)</w:t>
      </w:r>
      <w:proofErr w:type="gramStart"/>
      <w:r w:rsidRPr="0038555C">
        <w:rPr>
          <w:lang w:val="en-GB"/>
        </w:rPr>
        <w:t>;</w:t>
      </w:r>
      <w:r w:rsidR="004C1EF2" w:rsidRPr="0038555C">
        <w:rPr>
          <w:lang w:val="en-GB"/>
        </w:rPr>
        <w:t xml:space="preserve"> </w:t>
      </w:r>
      <w:r w:rsidR="005E0523" w:rsidRPr="0038555C">
        <w:rPr>
          <w:lang w:val="en-GB"/>
        </w:rPr>
        <w:t xml:space="preserve"> AL4</w:t>
      </w:r>
      <w:proofErr w:type="gramEnd"/>
      <w:r w:rsidR="005E0523" w:rsidRPr="0038555C">
        <w:rPr>
          <w:lang w:val="en-GB"/>
        </w:rPr>
        <w:t xml:space="preserve"> ON agew2 (1);</w:t>
      </w:r>
    </w:p>
    <w:p w:rsidR="005E0523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sexw2 (2)</w:t>
      </w:r>
      <w:proofErr w:type="gramStart"/>
      <w:r w:rsidRPr="0038555C">
        <w:rPr>
          <w:lang w:val="en-GB"/>
        </w:rPr>
        <w:t>;</w:t>
      </w:r>
      <w:r w:rsidR="005E0523" w:rsidRPr="0038555C">
        <w:rPr>
          <w:lang w:val="en-GB"/>
        </w:rPr>
        <w:t xml:space="preserve">  AL4</w:t>
      </w:r>
      <w:proofErr w:type="gramEnd"/>
      <w:r w:rsidR="005E0523" w:rsidRPr="0038555C">
        <w:rPr>
          <w:lang w:val="en-GB"/>
        </w:rPr>
        <w:t xml:space="preserve"> ON sexw2 (2);</w:t>
      </w:r>
    </w:p>
    <w:p w:rsidR="005E0523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pastsmoke2 (3)</w:t>
      </w:r>
      <w:proofErr w:type="gramStart"/>
      <w:r w:rsidRPr="0038555C">
        <w:rPr>
          <w:lang w:val="en-GB"/>
        </w:rPr>
        <w:t>;</w:t>
      </w:r>
      <w:r w:rsidR="005E0523" w:rsidRPr="0038555C">
        <w:rPr>
          <w:lang w:val="en-GB"/>
        </w:rPr>
        <w:t xml:space="preserve">  AL4</w:t>
      </w:r>
      <w:proofErr w:type="gramEnd"/>
      <w:r w:rsidR="005E0523" w:rsidRPr="0038555C">
        <w:rPr>
          <w:lang w:val="en-GB"/>
        </w:rPr>
        <w:t xml:space="preserve"> ON pastsmoke2 (3);</w:t>
      </w:r>
    </w:p>
    <w:p w:rsidR="005E0523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currentsmoke2 (4)</w:t>
      </w:r>
      <w:proofErr w:type="gramStart"/>
      <w:r w:rsidRPr="0038555C">
        <w:rPr>
          <w:lang w:val="en-GB"/>
        </w:rPr>
        <w:t>;</w:t>
      </w:r>
      <w:r w:rsidR="005E0523" w:rsidRPr="0038555C">
        <w:rPr>
          <w:lang w:val="en-GB"/>
        </w:rPr>
        <w:t xml:space="preserve">  AL4</w:t>
      </w:r>
      <w:proofErr w:type="gramEnd"/>
      <w:r w:rsidR="005E0523" w:rsidRPr="0038555C">
        <w:rPr>
          <w:lang w:val="en-GB"/>
        </w:rPr>
        <w:t xml:space="preserve"> ON currentsmoke2 (4);</w:t>
      </w:r>
    </w:p>
    <w:p w:rsidR="005E0523" w:rsidRPr="0038555C" w:rsidRDefault="005E0523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</w:t>
      </w:r>
      <w:proofErr w:type="spellStart"/>
      <w:r w:rsidRPr="0038555C">
        <w:rPr>
          <w:lang w:val="en-GB"/>
        </w:rPr>
        <w:t>noqual</w:t>
      </w:r>
      <w:proofErr w:type="spellEnd"/>
      <w:r w:rsidRPr="0038555C">
        <w:rPr>
          <w:lang w:val="en-GB"/>
        </w:rPr>
        <w:t xml:space="preserve"> (5)</w:t>
      </w:r>
      <w:proofErr w:type="gramStart"/>
      <w:r w:rsidRPr="0038555C">
        <w:rPr>
          <w:lang w:val="en-GB"/>
        </w:rPr>
        <w:t>;  AL4</w:t>
      </w:r>
      <w:proofErr w:type="gramEnd"/>
      <w:r w:rsidRPr="0038555C">
        <w:rPr>
          <w:lang w:val="en-GB"/>
        </w:rPr>
        <w:t xml:space="preserve"> ON </w:t>
      </w:r>
      <w:proofErr w:type="spellStart"/>
      <w:r w:rsidRPr="0038555C">
        <w:rPr>
          <w:lang w:val="en-GB"/>
        </w:rPr>
        <w:t>noqual</w:t>
      </w:r>
      <w:proofErr w:type="spellEnd"/>
      <w:r w:rsidRPr="0038555C">
        <w:rPr>
          <w:lang w:val="en-GB"/>
        </w:rPr>
        <w:t xml:space="preserve"> (5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r w:rsidR="005E0523" w:rsidRPr="0038555C">
        <w:rPr>
          <w:lang w:val="en-GB"/>
        </w:rPr>
        <w:t xml:space="preserve">AL2 ON </w:t>
      </w:r>
      <w:proofErr w:type="gramStart"/>
      <w:r w:rsidR="005E0523" w:rsidRPr="0038555C">
        <w:rPr>
          <w:lang w:val="en-GB"/>
        </w:rPr>
        <w:t>fasting2 ;</w:t>
      </w:r>
      <w:proofErr w:type="gramEnd"/>
      <w:r w:rsidRPr="0038555C">
        <w:rPr>
          <w:lang w:val="en-GB"/>
        </w:rPr>
        <w:t xml:space="preserve"> AL4 ON fasting4 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  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lastRenderedPageBreak/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age</w:t>
      </w:r>
      <w:r w:rsidR="00612E89" w:rsidRPr="0038555C">
        <w:rPr>
          <w:lang w:val="en-GB"/>
        </w:rPr>
        <w:t>w</w:t>
      </w:r>
      <w:r w:rsidRPr="0038555C">
        <w:rPr>
          <w:lang w:val="en-GB"/>
        </w:rPr>
        <w:t>2 (</w:t>
      </w:r>
      <w:r w:rsidR="005E0523" w:rsidRPr="0038555C">
        <w:rPr>
          <w:lang w:val="en-GB"/>
        </w:rPr>
        <w:t>6</w:t>
      </w:r>
      <w:r w:rsidRPr="0038555C">
        <w:rPr>
          <w:lang w:val="en-GB"/>
        </w:rPr>
        <w:t>);</w:t>
      </w:r>
      <w:r w:rsidR="00612E89" w:rsidRPr="0038555C">
        <w:rPr>
          <w:lang w:val="en-GB"/>
        </w:rPr>
        <w:t xml:space="preserve"> srh4 ON agew</w:t>
      </w:r>
      <w:r w:rsidR="005E0523" w:rsidRPr="0038555C">
        <w:rPr>
          <w:lang w:val="en-GB"/>
        </w:rPr>
        <w:t>2 (6</w:t>
      </w:r>
      <w:r w:rsidRPr="0038555C">
        <w:rPr>
          <w:lang w:val="en-GB"/>
        </w:rPr>
        <w:t>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sexw</w:t>
      </w:r>
      <w:r w:rsidR="00612E89" w:rsidRPr="0038555C">
        <w:rPr>
          <w:lang w:val="en-GB"/>
        </w:rPr>
        <w:t>2</w:t>
      </w:r>
      <w:r w:rsidRPr="0038555C">
        <w:rPr>
          <w:lang w:val="en-GB"/>
        </w:rPr>
        <w:t xml:space="preserve"> (</w:t>
      </w:r>
      <w:r w:rsidR="005E0523" w:rsidRPr="0038555C">
        <w:rPr>
          <w:lang w:val="en-GB"/>
        </w:rPr>
        <w:t>7</w:t>
      </w:r>
      <w:r w:rsidRPr="0038555C">
        <w:rPr>
          <w:lang w:val="en-GB"/>
        </w:rPr>
        <w:t>); srh4 ON sexw</w:t>
      </w:r>
      <w:r w:rsidR="00612E89" w:rsidRPr="0038555C">
        <w:rPr>
          <w:lang w:val="en-GB"/>
        </w:rPr>
        <w:t>2</w:t>
      </w:r>
      <w:r w:rsidR="005E0523" w:rsidRPr="0038555C">
        <w:rPr>
          <w:lang w:val="en-GB"/>
        </w:rPr>
        <w:t xml:space="preserve"> (7</w:t>
      </w:r>
      <w:r w:rsidRPr="0038555C">
        <w:rPr>
          <w:lang w:val="en-GB"/>
        </w:rPr>
        <w:t>);</w:t>
      </w:r>
    </w:p>
    <w:p w:rsidR="00612E89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</w:t>
      </w:r>
      <w:r w:rsidR="00E17849" w:rsidRPr="0038555C">
        <w:rPr>
          <w:lang w:val="en-GB"/>
        </w:rPr>
        <w:t xml:space="preserve">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pastsmoke2 (</w:t>
      </w:r>
      <w:r w:rsidR="005E0523" w:rsidRPr="0038555C">
        <w:rPr>
          <w:lang w:val="en-GB"/>
        </w:rPr>
        <w:t>8</w:t>
      </w:r>
      <w:r w:rsidRPr="0038555C">
        <w:rPr>
          <w:lang w:val="en-GB"/>
        </w:rPr>
        <w:t>);  srh4 ON pastsmoke2</w:t>
      </w:r>
      <w:r w:rsidR="005E0523" w:rsidRPr="0038555C">
        <w:rPr>
          <w:lang w:val="en-GB"/>
        </w:rPr>
        <w:t xml:space="preserve"> (8</w:t>
      </w:r>
      <w:r w:rsidRPr="0038555C">
        <w:rPr>
          <w:lang w:val="en-GB"/>
        </w:rPr>
        <w:t>);</w:t>
      </w:r>
    </w:p>
    <w:p w:rsidR="00E17849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currentsmoke2 (</w:t>
      </w:r>
      <w:r w:rsidR="005E0523" w:rsidRPr="0038555C">
        <w:rPr>
          <w:lang w:val="en-GB"/>
        </w:rPr>
        <w:t>9</w:t>
      </w:r>
      <w:r w:rsidRPr="0038555C">
        <w:rPr>
          <w:lang w:val="en-GB"/>
        </w:rPr>
        <w:t>);  srh4 ON currentsmoke2 (</w:t>
      </w:r>
      <w:r w:rsidR="005E0523" w:rsidRPr="0038555C">
        <w:rPr>
          <w:lang w:val="en-GB"/>
        </w:rPr>
        <w:t>9</w:t>
      </w:r>
      <w:r w:rsidRPr="0038555C">
        <w:rPr>
          <w:lang w:val="en-GB"/>
        </w:rPr>
        <w:t>);</w:t>
      </w:r>
    </w:p>
    <w:p w:rsidR="005E0523" w:rsidRPr="0038555C" w:rsidRDefault="005E0523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noqual1 (10);  srh4 ON noqual1 (10);</w:t>
      </w:r>
    </w:p>
    <w:p w:rsidR="005E0523" w:rsidRPr="0038555C" w:rsidRDefault="005E0523" w:rsidP="002D4524">
      <w:pPr>
        <w:spacing w:before="120" w:after="0" w:line="240" w:lineRule="auto"/>
        <w:rPr>
          <w:lang w:val="en-GB"/>
        </w:rPr>
      </w:pP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age</w:t>
      </w:r>
      <w:r w:rsidR="00612E89" w:rsidRPr="0038555C">
        <w:rPr>
          <w:lang w:val="en-GB"/>
        </w:rPr>
        <w:t>w</w:t>
      </w:r>
      <w:r w:rsidRPr="0038555C">
        <w:rPr>
          <w:lang w:val="en-GB"/>
        </w:rPr>
        <w:t>2 (</w:t>
      </w:r>
      <w:r w:rsidR="005E0523" w:rsidRPr="0038555C">
        <w:rPr>
          <w:lang w:val="en-GB"/>
        </w:rPr>
        <w:t>11</w:t>
      </w:r>
      <w:r w:rsidRPr="0038555C">
        <w:rPr>
          <w:lang w:val="en-GB"/>
        </w:rPr>
        <w:t>);</w:t>
      </w:r>
      <w:r w:rsidR="00612E89" w:rsidRPr="0038555C">
        <w:rPr>
          <w:lang w:val="en-GB"/>
        </w:rPr>
        <w:t xml:space="preserve"> walk4 ON agew2 (</w:t>
      </w:r>
      <w:r w:rsidR="005E0523" w:rsidRPr="0038555C">
        <w:rPr>
          <w:lang w:val="en-GB"/>
        </w:rPr>
        <w:t>11</w:t>
      </w:r>
      <w:r w:rsidRPr="0038555C">
        <w:rPr>
          <w:lang w:val="en-GB"/>
        </w:rPr>
        <w:t>)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sexw</w:t>
      </w:r>
      <w:r w:rsidR="00612E89" w:rsidRPr="0038555C">
        <w:rPr>
          <w:lang w:val="en-GB"/>
        </w:rPr>
        <w:t>2</w:t>
      </w:r>
      <w:r w:rsidRPr="0038555C">
        <w:rPr>
          <w:lang w:val="en-GB"/>
        </w:rPr>
        <w:t xml:space="preserve"> (</w:t>
      </w:r>
      <w:r w:rsidR="005E0523" w:rsidRPr="0038555C">
        <w:rPr>
          <w:lang w:val="en-GB"/>
        </w:rPr>
        <w:t>12</w:t>
      </w:r>
      <w:r w:rsidRPr="0038555C">
        <w:rPr>
          <w:lang w:val="en-GB"/>
        </w:rPr>
        <w:t>);</w:t>
      </w:r>
      <w:r w:rsidR="00612E89" w:rsidRPr="0038555C">
        <w:rPr>
          <w:lang w:val="en-GB"/>
        </w:rPr>
        <w:t xml:space="preserve"> walk4 ON sexw2</w:t>
      </w:r>
      <w:r w:rsidRPr="0038555C">
        <w:rPr>
          <w:lang w:val="en-GB"/>
        </w:rPr>
        <w:t xml:space="preserve"> (</w:t>
      </w:r>
      <w:r w:rsidR="005E0523" w:rsidRPr="0038555C">
        <w:rPr>
          <w:lang w:val="en-GB"/>
        </w:rPr>
        <w:t>12</w:t>
      </w:r>
      <w:r w:rsidRPr="0038555C">
        <w:rPr>
          <w:lang w:val="en-GB"/>
        </w:rPr>
        <w:t>);</w:t>
      </w:r>
    </w:p>
    <w:p w:rsidR="00612E89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pastsmoke2 (1</w:t>
      </w:r>
      <w:r w:rsidR="005E0523" w:rsidRPr="0038555C">
        <w:rPr>
          <w:lang w:val="en-GB"/>
        </w:rPr>
        <w:t>3</w:t>
      </w:r>
      <w:r w:rsidRPr="0038555C">
        <w:rPr>
          <w:lang w:val="en-GB"/>
        </w:rPr>
        <w:t>);</w:t>
      </w:r>
      <w:r w:rsidR="004C1EF2" w:rsidRPr="0038555C">
        <w:rPr>
          <w:lang w:val="en-GB"/>
        </w:rPr>
        <w:t xml:space="preserve"> </w:t>
      </w:r>
      <w:r w:rsidRPr="0038555C">
        <w:rPr>
          <w:lang w:val="en-GB"/>
        </w:rPr>
        <w:t xml:space="preserve"> walk4 ON pastsmoke2 (1</w:t>
      </w:r>
      <w:r w:rsidR="005E0523" w:rsidRPr="0038555C">
        <w:rPr>
          <w:lang w:val="en-GB"/>
        </w:rPr>
        <w:t>3</w:t>
      </w:r>
      <w:r w:rsidRPr="0038555C">
        <w:rPr>
          <w:lang w:val="en-GB"/>
        </w:rPr>
        <w:t>);</w:t>
      </w:r>
    </w:p>
    <w:p w:rsidR="00612E89" w:rsidRPr="0038555C" w:rsidRDefault="00612E8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currentsmoke2 (</w:t>
      </w:r>
      <w:r w:rsidR="005E0523" w:rsidRPr="0038555C">
        <w:rPr>
          <w:lang w:val="en-GB"/>
        </w:rPr>
        <w:t>14</w:t>
      </w:r>
      <w:r w:rsidRPr="0038555C">
        <w:rPr>
          <w:lang w:val="en-GB"/>
        </w:rPr>
        <w:t>); walk4 ON currentsmoke2 (</w:t>
      </w:r>
      <w:r w:rsidR="005E0523" w:rsidRPr="0038555C">
        <w:rPr>
          <w:lang w:val="en-GB"/>
        </w:rPr>
        <w:t>14</w:t>
      </w:r>
      <w:r w:rsidRPr="0038555C">
        <w:rPr>
          <w:lang w:val="en-GB"/>
        </w:rPr>
        <w:t>);</w:t>
      </w:r>
    </w:p>
    <w:p w:rsidR="005E0523" w:rsidRPr="0038555C" w:rsidRDefault="005E0523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noqual1 (15);</w:t>
      </w:r>
      <w:r w:rsidR="004C1EF2" w:rsidRPr="0038555C">
        <w:rPr>
          <w:lang w:val="en-GB"/>
        </w:rPr>
        <w:t xml:space="preserve"> </w:t>
      </w:r>
      <w:r w:rsidRPr="0038555C">
        <w:rPr>
          <w:lang w:val="en-GB"/>
        </w:rPr>
        <w:t>walk4 ON noqual1 (15);</w:t>
      </w:r>
    </w:p>
    <w:p w:rsidR="00612E89" w:rsidRPr="0038555C" w:rsidRDefault="00612E89" w:rsidP="002D4524">
      <w:pPr>
        <w:spacing w:before="120" w:after="0" w:line="240" w:lineRule="auto"/>
        <w:rPr>
          <w:lang w:val="en-GB"/>
        </w:rPr>
      </w:pP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married2; AL4 ON married4 married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netwealth2; AL4 ON netwealth4 netwealth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</w:t>
      </w:r>
      <w:proofErr w:type="gramStart"/>
      <w:r w:rsidRPr="0038555C">
        <w:rPr>
          <w:lang w:val="en-GB"/>
        </w:rPr>
        <w:t>physact2 ;</w:t>
      </w:r>
      <w:proofErr w:type="gramEnd"/>
      <w:r w:rsidRPr="0038555C">
        <w:rPr>
          <w:lang w:val="en-GB"/>
        </w:rPr>
        <w:t xml:space="preserve"> AL4 ON physact4 physac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AL2 ON </w:t>
      </w:r>
      <w:proofErr w:type="gramStart"/>
      <w:r w:rsidRPr="0038555C">
        <w:rPr>
          <w:lang w:val="en-GB"/>
        </w:rPr>
        <w:t>support2 ;</w:t>
      </w:r>
      <w:proofErr w:type="gramEnd"/>
      <w:r w:rsidRPr="0038555C">
        <w:rPr>
          <w:lang w:val="en-GB"/>
        </w:rPr>
        <w:t xml:space="preserve"> AL4 ON support4 suppor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 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married2; srh4 ON married4 married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netwealth2 ; srh4 ON netwealth4 netwealth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physact2; srh4 ON physact4 physac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rh2</w:t>
      </w:r>
      <w:proofErr w:type="gramEnd"/>
      <w:r w:rsidRPr="0038555C">
        <w:rPr>
          <w:lang w:val="en-GB"/>
        </w:rPr>
        <w:t xml:space="preserve"> ON support2 </w:t>
      </w:r>
      <w:r w:rsidR="00517409" w:rsidRPr="0038555C">
        <w:rPr>
          <w:lang w:val="en-GB"/>
        </w:rPr>
        <w:t>;</w:t>
      </w:r>
      <w:r w:rsidRPr="0038555C">
        <w:rPr>
          <w:lang w:val="en-GB"/>
        </w:rPr>
        <w:t xml:space="preserve"> srh4 ON support4 suppor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married2 </w:t>
      </w:r>
      <w:r w:rsidR="00517409" w:rsidRPr="0038555C">
        <w:rPr>
          <w:lang w:val="en-GB"/>
        </w:rPr>
        <w:t>;</w:t>
      </w:r>
      <w:r w:rsidRPr="0038555C">
        <w:rPr>
          <w:lang w:val="en-GB"/>
        </w:rPr>
        <w:t xml:space="preserve"> walk4 ON married4 married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netwealth2 ; walk4 ON netwealth4 netwealth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physact2; walk4 ON physact4 physac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walk2</w:t>
      </w:r>
      <w:proofErr w:type="gramEnd"/>
      <w:r w:rsidRPr="0038555C">
        <w:rPr>
          <w:lang w:val="en-GB"/>
        </w:rPr>
        <w:t xml:space="preserve"> ON support2 </w:t>
      </w:r>
      <w:r w:rsidR="00517409" w:rsidRPr="0038555C">
        <w:rPr>
          <w:lang w:val="en-GB"/>
        </w:rPr>
        <w:t>;</w:t>
      </w:r>
      <w:r w:rsidRPr="0038555C">
        <w:rPr>
          <w:lang w:val="en-GB"/>
        </w:rPr>
        <w:t xml:space="preserve"> walk4 ON support4 support2;</w:t>
      </w:r>
    </w:p>
    <w:p w:rsidR="0051740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 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support4</w:t>
      </w:r>
      <w:proofErr w:type="gramEnd"/>
      <w:r w:rsidRPr="0038555C">
        <w:rPr>
          <w:lang w:val="en-GB"/>
        </w:rPr>
        <w:t xml:space="preserve"> ON support2;  physact4 ON physact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netwealth4</w:t>
      </w:r>
      <w:proofErr w:type="gramEnd"/>
      <w:r w:rsidRPr="0038555C">
        <w:rPr>
          <w:lang w:val="en-GB"/>
        </w:rPr>
        <w:t xml:space="preserve"> ON netwealth2;  married4 ON married2;</w:t>
      </w:r>
    </w:p>
    <w:p w:rsidR="0051740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</w:t>
      </w:r>
      <w:proofErr w:type="gramStart"/>
      <w:r w:rsidRPr="0038555C">
        <w:rPr>
          <w:lang w:val="en-GB"/>
        </w:rPr>
        <w:t>fasting4</w:t>
      </w:r>
      <w:proofErr w:type="gramEnd"/>
      <w:r w:rsidRPr="0038555C">
        <w:rPr>
          <w:lang w:val="en-GB"/>
        </w:rPr>
        <w:t xml:space="preserve"> ON fasting2;</w:t>
      </w:r>
    </w:p>
    <w:p w:rsidR="00517409" w:rsidRPr="0038555C" w:rsidRDefault="00517409" w:rsidP="002D4524">
      <w:pPr>
        <w:spacing w:before="120" w:after="0" w:line="240" w:lineRule="auto"/>
        <w:rPr>
          <w:lang w:val="en-GB"/>
        </w:rPr>
      </w:pPr>
    </w:p>
    <w:p w:rsidR="00E17849" w:rsidRPr="0038555C" w:rsidRDefault="0051740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</w:t>
      </w:r>
      <w:r w:rsidR="00E17849" w:rsidRPr="0038555C">
        <w:rPr>
          <w:lang w:val="en-GB"/>
        </w:rPr>
        <w:t xml:space="preserve">  support2 physact2 netwealth2 </w:t>
      </w:r>
      <w:r w:rsidR="005E0523" w:rsidRPr="0038555C">
        <w:rPr>
          <w:lang w:val="en-GB"/>
        </w:rPr>
        <w:t xml:space="preserve">pastsmoke2 </w:t>
      </w:r>
      <w:r w:rsidR="00E17849" w:rsidRPr="0038555C">
        <w:rPr>
          <w:lang w:val="en-GB"/>
        </w:rPr>
        <w:t>currentsmoke2 ON age</w:t>
      </w:r>
      <w:r w:rsidR="005E0523" w:rsidRPr="0038555C">
        <w:rPr>
          <w:lang w:val="en-GB"/>
        </w:rPr>
        <w:t>w</w:t>
      </w:r>
      <w:r w:rsidR="00E17849" w:rsidRPr="0038555C">
        <w:rPr>
          <w:lang w:val="en-GB"/>
        </w:rPr>
        <w:t>2;</w:t>
      </w:r>
    </w:p>
    <w:p w:rsidR="00E17849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    married2 fasting2 </w:t>
      </w:r>
      <w:proofErr w:type="spellStart"/>
      <w:r w:rsidRPr="0038555C">
        <w:rPr>
          <w:lang w:val="en-GB"/>
        </w:rPr>
        <w:t>noqual</w:t>
      </w:r>
      <w:proofErr w:type="spellEnd"/>
      <w:r w:rsidRPr="0038555C">
        <w:rPr>
          <w:lang w:val="en-GB"/>
        </w:rPr>
        <w:t xml:space="preserve"> ON age2;</w:t>
      </w:r>
    </w:p>
    <w:p w:rsidR="00B57E81" w:rsidRPr="0038555C" w:rsidRDefault="00E17849" w:rsidP="002D4524">
      <w:pPr>
        <w:spacing w:before="120" w:after="0" w:line="240" w:lineRule="auto"/>
        <w:rPr>
          <w:lang w:val="en-GB"/>
        </w:rPr>
      </w:pPr>
      <w:r w:rsidRPr="0038555C">
        <w:rPr>
          <w:lang w:val="en-GB"/>
        </w:rPr>
        <w:t xml:space="preserve">      </w:t>
      </w:r>
    </w:p>
    <w:p w:rsidR="00E17849" w:rsidRDefault="00E17849" w:rsidP="002D4524">
      <w:pPr>
        <w:spacing w:before="120" w:after="0" w:line="240" w:lineRule="auto"/>
      </w:pPr>
      <w:r>
        <w:t xml:space="preserve">OUTPUT: </w:t>
      </w:r>
      <w:proofErr w:type="spellStart"/>
      <w:r>
        <w:t>sampstat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tech1;</w:t>
      </w:r>
    </w:p>
    <w:sectPr w:rsidR="00E17849" w:rsidSect="00E17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rontology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fxszvzze2xpz5e0dvlpxwpgf2fpx5s9aeta&quot;&gt;Allostatic load 2&lt;record-ids&gt;&lt;item&gt;63&lt;/item&gt;&lt;item&gt;137&lt;/item&gt;&lt;/record-ids&gt;&lt;/item&gt;&lt;/Libraries&gt;"/>
  </w:docVars>
  <w:rsids>
    <w:rsidRoot w:val="00CD13BE"/>
    <w:rsid w:val="00000478"/>
    <w:rsid w:val="00046968"/>
    <w:rsid w:val="00070E4F"/>
    <w:rsid w:val="00091EF2"/>
    <w:rsid w:val="000E28B6"/>
    <w:rsid w:val="00135412"/>
    <w:rsid w:val="00236C28"/>
    <w:rsid w:val="0025325D"/>
    <w:rsid w:val="002C57B4"/>
    <w:rsid w:val="002D4524"/>
    <w:rsid w:val="00315DDE"/>
    <w:rsid w:val="00331F1C"/>
    <w:rsid w:val="0038555C"/>
    <w:rsid w:val="003866FC"/>
    <w:rsid w:val="003B343A"/>
    <w:rsid w:val="004C1EF2"/>
    <w:rsid w:val="004D13F1"/>
    <w:rsid w:val="005110E9"/>
    <w:rsid w:val="00517409"/>
    <w:rsid w:val="00521784"/>
    <w:rsid w:val="0055471F"/>
    <w:rsid w:val="00580070"/>
    <w:rsid w:val="005E0523"/>
    <w:rsid w:val="00611C63"/>
    <w:rsid w:val="00612E89"/>
    <w:rsid w:val="006134A3"/>
    <w:rsid w:val="006C2D23"/>
    <w:rsid w:val="006F2545"/>
    <w:rsid w:val="006F75AB"/>
    <w:rsid w:val="00851A03"/>
    <w:rsid w:val="0088786A"/>
    <w:rsid w:val="008E16C7"/>
    <w:rsid w:val="00917E8A"/>
    <w:rsid w:val="00987A29"/>
    <w:rsid w:val="00AB2BF9"/>
    <w:rsid w:val="00B25D11"/>
    <w:rsid w:val="00B57E81"/>
    <w:rsid w:val="00B80530"/>
    <w:rsid w:val="00BB1F72"/>
    <w:rsid w:val="00C33958"/>
    <w:rsid w:val="00C449AE"/>
    <w:rsid w:val="00CC5790"/>
    <w:rsid w:val="00CD13BE"/>
    <w:rsid w:val="00CD4038"/>
    <w:rsid w:val="00D255C8"/>
    <w:rsid w:val="00D53788"/>
    <w:rsid w:val="00D7349F"/>
    <w:rsid w:val="00D85BEE"/>
    <w:rsid w:val="00D93C06"/>
    <w:rsid w:val="00DD1735"/>
    <w:rsid w:val="00DF57F2"/>
    <w:rsid w:val="00E17849"/>
    <w:rsid w:val="00F37203"/>
    <w:rsid w:val="00F7347D"/>
    <w:rsid w:val="00FD1E5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A9415-115D-4EDF-AE03-4F31AF36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134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B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B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55B-4985-44BE-9DC9-C1BD521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Read</dc:creator>
  <cp:lastModifiedBy>Sanna Read</cp:lastModifiedBy>
  <cp:revision>3</cp:revision>
  <dcterms:created xsi:type="dcterms:W3CDTF">2014-03-12T10:37:00Z</dcterms:created>
  <dcterms:modified xsi:type="dcterms:W3CDTF">2014-04-17T12:43:00Z</dcterms:modified>
</cp:coreProperties>
</file>